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营销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福田戴姆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汤玉军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车身总监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客户审核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周学术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采购部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高彬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代红军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QE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安振须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项目经理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滕令超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25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25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840" w:firstLineChars="35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25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郑金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yMzYzYzU2NGVmNGVmNTRlOTE0MjM2ZTk5OTkxOW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047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6CC7-D47B-4A8C-808D-6ED01F628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5</Words>
  <Characters>116</Characters>
  <Lines>1</Lines>
  <Paragraphs>1</Paragraphs>
  <TotalTime>6</TotalTime>
  <ScaleCrop>false</ScaleCrop>
  <LinksUpToDate>false</LinksUpToDate>
  <CharactersWithSpaces>20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质量管理部郑金玉19831788698</cp:lastModifiedBy>
  <cp:lastPrinted>2021-05-07T02:45:00Z</cp:lastPrinted>
  <dcterms:modified xsi:type="dcterms:W3CDTF">2022-08-12T00:3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0A37C00674B426AAD47A66A1BB6CB1F</vt:lpwstr>
  </property>
</Properties>
</file>